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9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22F0C72D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1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06"/>
        <w:gridCol w:w="318"/>
        <w:gridCol w:w="369"/>
        <w:gridCol w:w="1474"/>
        <w:gridCol w:w="269"/>
        <w:gridCol w:w="581"/>
        <w:gridCol w:w="142"/>
        <w:gridCol w:w="108"/>
        <w:gridCol w:w="601"/>
        <w:gridCol w:w="141"/>
        <w:gridCol w:w="567"/>
        <w:gridCol w:w="752"/>
        <w:gridCol w:w="684"/>
        <w:gridCol w:w="142"/>
        <w:gridCol w:w="1843"/>
      </w:tblGrid>
      <w:tr w:rsidR="0096414D" w14:paraId="4B33AA34" w14:textId="77777777" w:rsidTr="00C3791C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BF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</w:tc>
      </w:tr>
      <w:tr w:rsidR="00CE366D" w14:paraId="78C1CA24" w14:textId="77777777" w:rsidTr="00C3791C">
        <w:trPr>
          <w:trHeight w:val="680"/>
        </w:trPr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D60B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C3791C">
        <w:trPr>
          <w:trHeight w:val="680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3D74B4EC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현주소</w:t>
            </w:r>
          </w:p>
        </w:tc>
        <w:tc>
          <w:tcPr>
            <w:tcW w:w="6006" w:type="dxa"/>
            <w:gridSpan w:val="12"/>
            <w:shd w:val="clear" w:color="auto" w:fill="auto"/>
            <w:vAlign w:val="center"/>
          </w:tcPr>
          <w:p w14:paraId="414DA6AA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C3791C">
        <w:trPr>
          <w:trHeight w:val="567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0324F953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C7D9E40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메일</w:t>
            </w: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A2CC077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9071F1" w:rsidRPr="003855C0" w14:paraId="2CF24E86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3776C640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테스트 신청지역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62A0465C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B831B5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홈숍</w:t>
            </w:r>
          </w:p>
        </w:tc>
        <w:tc>
          <w:tcPr>
            <w:tcW w:w="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57B10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지역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AC2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E91B5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8A22D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11EAD3F3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66BB2AA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560C09B" w14:textId="77777777" w:rsidR="000524DC" w:rsidRPr="003D40F3" w:rsidRDefault="000524DC" w:rsidP="00C3791C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  <w:vAlign w:val="center"/>
          </w:tcPr>
          <w:p w14:paraId="5BC9D605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피닉스레이팅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6924643E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14:paraId="342683FA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1E569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좌 □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29D5D72E"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피닉스다트 공식은 물론 타</w:t>
      </w:r>
      <w:r w:rsidR="006F1E45">
        <w:rPr>
          <w:rFonts w:hint="eastAsia"/>
        </w:rPr>
        <w:t>사</w:t>
      </w:r>
      <w:r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대회명</w:t>
            </w:r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73F42B81" w14:textId="77777777"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14:paraId="3668E745" w14:textId="77777777" w:rsidTr="00503139">
        <w:trPr>
          <w:trHeight w:val="495"/>
        </w:trPr>
        <w:tc>
          <w:tcPr>
            <w:tcW w:w="4530" w:type="dxa"/>
          </w:tcPr>
          <w:p w14:paraId="7935EFCB" w14:textId="77777777"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253D295F" w14:textId="77777777" w:rsidR="00503139" w:rsidRDefault="00503139" w:rsidP="003D40F3">
            <w:pPr>
              <w:jc w:val="center"/>
            </w:pPr>
          </w:p>
        </w:tc>
      </w:tr>
      <w:tr w:rsidR="00503139" w14:paraId="59E27E17" w14:textId="77777777" w:rsidTr="00503139">
        <w:trPr>
          <w:trHeight w:val="495"/>
        </w:trPr>
        <w:tc>
          <w:tcPr>
            <w:tcW w:w="4530" w:type="dxa"/>
          </w:tcPr>
          <w:p w14:paraId="717D2006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68427DD7" w14:textId="77777777" w:rsidR="00503139" w:rsidRDefault="00503139" w:rsidP="003D40F3">
            <w:pPr>
              <w:jc w:val="center"/>
            </w:pPr>
          </w:p>
        </w:tc>
      </w:tr>
    </w:tbl>
    <w:p w14:paraId="610C2227" w14:textId="77777777"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96414D"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3FA1DAD8" w14:textId="77777777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3F5561C4" w14:textId="77777777"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여권증명사진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r>
              <w:t>(1</w:t>
            </w:r>
            <w:r>
              <w:rPr>
                <w:rFonts w:hint="eastAsia"/>
              </w:rPr>
              <w:t>장 부착,</w:t>
            </w:r>
            <w:r>
              <w:t xml:space="preserve"> 1</w:t>
            </w:r>
            <w:r>
              <w:rPr>
                <w:rFonts w:hint="eastAsia"/>
              </w:rPr>
              <w:t>장 첨부)</w:t>
            </w:r>
            <w:r>
              <w:t xml:space="preserve">  </w:t>
            </w:r>
            <w:r>
              <w:rPr>
                <w:rFonts w:eastAsiaTheme="minorHAnsi"/>
              </w:rPr>
              <w:t xml:space="preserve">□ </w:t>
            </w:r>
            <w:r>
              <w:rPr>
                <w:rFonts w:hint="eastAsia"/>
              </w:rPr>
              <w:t>자기소개서</w:t>
            </w:r>
          </w:p>
          <w:p w14:paraId="4994791D" w14:textId="77777777"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여권 사본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14:paraId="5FF7305D" w14:textId="77777777" w:rsidR="00B35C2C" w:rsidRDefault="00B35C2C" w:rsidP="003B68A8">
            <w:pPr>
              <w:jc w:val="left"/>
            </w:pP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  <w:tr w:rsidR="00483D31" w14:paraId="2158085B" w14:textId="77777777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4CA998CF" w14:textId="77777777" w:rsidR="00483D31" w:rsidRPr="00483D31" w:rsidRDefault="00483D31" w:rsidP="00483D31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14:paraId="018DF329" w14:textId="77777777" w:rsidTr="00483D31">
        <w:trPr>
          <w:trHeight w:val="12746"/>
        </w:trPr>
        <w:tc>
          <w:tcPr>
            <w:tcW w:w="9016" w:type="dxa"/>
          </w:tcPr>
          <w:p w14:paraId="494545A7" w14:textId="77777777" w:rsidR="00483D31" w:rsidRDefault="00483D31" w:rsidP="008D6C0A"/>
        </w:tc>
      </w:tr>
    </w:tbl>
    <w:p w14:paraId="3DB6170E" w14:textId="77777777" w:rsidR="00483D31" w:rsidRDefault="00483D31" w:rsidP="008D6C0A"/>
    <w:sectPr w:rsidR="00483D31" w:rsidSect="00822365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136C" w14:textId="77777777" w:rsidR="006D0383" w:rsidRDefault="006D0383" w:rsidP="00F17D87">
      <w:pPr>
        <w:spacing w:after="0" w:line="240" w:lineRule="auto"/>
      </w:pPr>
      <w:r>
        <w:separator/>
      </w:r>
    </w:p>
  </w:endnote>
  <w:endnote w:type="continuationSeparator" w:id="0">
    <w:p w14:paraId="4A11BE87" w14:textId="77777777" w:rsidR="006D0383" w:rsidRDefault="006D0383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162A" w14:textId="77777777" w:rsidR="006D0383" w:rsidRDefault="006D0383" w:rsidP="00F17D87">
      <w:pPr>
        <w:spacing w:after="0" w:line="240" w:lineRule="auto"/>
      </w:pPr>
      <w:r>
        <w:separator/>
      </w:r>
    </w:p>
  </w:footnote>
  <w:footnote w:type="continuationSeparator" w:id="0">
    <w:p w14:paraId="43D7B05D" w14:textId="77777777" w:rsidR="006D0383" w:rsidRDefault="006D0383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B9A" w14:textId="77777777" w:rsidR="00F17D87" w:rsidRDefault="006F1E45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2051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29A" w14:textId="77777777" w:rsidR="00F17D87" w:rsidRDefault="006F1E45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2052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58" w14:textId="77777777" w:rsidR="00F17D87" w:rsidRDefault="006F1E45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2050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524DC"/>
    <w:rsid w:val="002771A4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6D2A2E"/>
    <w:rsid w:val="006F1E45"/>
    <w:rsid w:val="0074636B"/>
    <w:rsid w:val="007E0BA5"/>
    <w:rsid w:val="00800842"/>
    <w:rsid w:val="00822365"/>
    <w:rsid w:val="00825922"/>
    <w:rsid w:val="00844866"/>
    <w:rsid w:val="008D6C0A"/>
    <w:rsid w:val="008F0478"/>
    <w:rsid w:val="008F4111"/>
    <w:rsid w:val="009071F1"/>
    <w:rsid w:val="0096414D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5255-8A99-43F0-BC8E-F863C5ACF1D5}"/>
</file>

<file path=customXml/itemProps3.xml><?xml version="1.0" encoding="utf-8"?>
<ds:datastoreItem xmlns:ds="http://schemas.openxmlformats.org/officeDocument/2006/customXml" ds:itemID="{EF9A624D-9FE3-46D2-BF84-4C18E72D912B}"/>
</file>

<file path=customXml/itemProps4.xml><?xml version="1.0" encoding="utf-8"?>
<ds:datastoreItem xmlns:ds="http://schemas.openxmlformats.org/officeDocument/2006/customXml" ds:itemID="{304171A1-A5B2-4817-856A-061C31809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김민기</cp:lastModifiedBy>
  <cp:revision>6</cp:revision>
  <cp:lastPrinted>2019-03-05T06:22:00Z</cp:lastPrinted>
  <dcterms:created xsi:type="dcterms:W3CDTF">2019-03-13T08:32:00Z</dcterms:created>
  <dcterms:modified xsi:type="dcterms:W3CDTF">2021-04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